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2D06" w14:textId="77777777" w:rsidR="00462E78" w:rsidRDefault="00462E78" w:rsidP="00D33974"/>
    <w:p w14:paraId="501114D2" w14:textId="77777777" w:rsidR="00D33974" w:rsidRDefault="00D33974" w:rsidP="00D33974"/>
    <w:p w14:paraId="3A58ADBB" w14:textId="77777777" w:rsidR="00D33974" w:rsidRDefault="00D33974" w:rsidP="00D33974"/>
    <w:p w14:paraId="770DB8EB" w14:textId="77777777" w:rsidR="00D33974" w:rsidRDefault="00D33974" w:rsidP="00D33974"/>
    <w:p w14:paraId="647C1557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14:paraId="074BA21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B9727D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0E18115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1621F233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2F5553D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777E1341" w14:textId="77777777"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14:paraId="3AB58EA3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14:paraId="622DDDF4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14:paraId="14A8B235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26C9698E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17E33F4F" w14:textId="662A7372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wniosku złożonego w wersji papierowej z wersją elektroniczną zamieszczoną na płycie CD</w:t>
      </w:r>
      <w:r w:rsidR="003E772D">
        <w:rPr>
          <w:rFonts w:ascii="Garamond" w:hAnsi="Garamond"/>
          <w:b/>
          <w:i/>
        </w:rPr>
        <w:t xml:space="preserve"> lub innym nośniku</w:t>
      </w:r>
      <w:r w:rsidRPr="00D33974">
        <w:rPr>
          <w:rFonts w:ascii="Garamond" w:hAnsi="Garamond"/>
          <w:b/>
          <w:i/>
        </w:rPr>
        <w:t>.</w:t>
      </w:r>
    </w:p>
    <w:p w14:paraId="0400818F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14:paraId="227705D8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14:paraId="4B280077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0F9F5FCE" w14:textId="494DB024" w:rsidR="00946A5F" w:rsidRDefault="00946A5F" w:rsidP="00B528D7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</w:t>
      </w:r>
      <w:r w:rsidR="003E772D">
        <w:rPr>
          <w:rFonts w:ascii="Garamond" w:hAnsi="Garamond"/>
          <w:b/>
          <w:bCs/>
          <w:sz w:val="23"/>
          <w:szCs w:val="23"/>
        </w:rPr>
        <w:t>1</w:t>
      </w:r>
      <w:r>
        <w:rPr>
          <w:rFonts w:ascii="Garamond" w:hAnsi="Garamond"/>
          <w:b/>
          <w:bCs/>
          <w:sz w:val="23"/>
          <w:szCs w:val="23"/>
        </w:rPr>
        <w:t>/20</w:t>
      </w:r>
      <w:r w:rsidR="00DD4748">
        <w:rPr>
          <w:rFonts w:ascii="Garamond" w:hAnsi="Garamond"/>
          <w:b/>
          <w:bCs/>
          <w:sz w:val="23"/>
          <w:szCs w:val="23"/>
        </w:rPr>
        <w:t>2</w:t>
      </w:r>
      <w:r w:rsidR="003E772D">
        <w:rPr>
          <w:rFonts w:ascii="Garamond" w:hAnsi="Garamond"/>
          <w:b/>
          <w:bCs/>
          <w:sz w:val="23"/>
          <w:szCs w:val="23"/>
        </w:rPr>
        <w:t>2</w:t>
      </w:r>
      <w:r>
        <w:rPr>
          <w:rFonts w:ascii="Garamond" w:hAnsi="Garamond"/>
          <w:b/>
          <w:bCs/>
          <w:sz w:val="23"/>
          <w:szCs w:val="23"/>
        </w:rPr>
        <w:t xml:space="preserve"> - </w:t>
      </w:r>
      <w:r w:rsidR="00B528D7" w:rsidRPr="00B528D7">
        <w:rPr>
          <w:rFonts w:ascii="Garamond" w:hAnsi="Garamond"/>
          <w:b/>
          <w:bCs/>
          <w:sz w:val="23"/>
          <w:szCs w:val="23"/>
        </w:rPr>
        <w:t>P. 2.1.1 Budowa lub modernizacja obiektów infrastruktury turystycznej lub rekreacyjnej</w:t>
      </w:r>
    </w:p>
    <w:p w14:paraId="702B2A37" w14:textId="77777777"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</w:p>
    <w:p w14:paraId="42FF6BA7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BD1C041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8C96E9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2A506DB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1004AB2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E275F8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14:paraId="67886C6C" w14:textId="77777777"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14:paraId="77B455C8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C4BBEB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60E10D7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34CF2A0F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A8D5D64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14:paraId="6C4473EE" w14:textId="77777777"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14:paraId="192070EB" w14:textId="77777777"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41B2" w14:textId="77777777"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14:paraId="0827D526" w14:textId="77777777"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1175" w14:textId="77777777" w:rsidR="00663D19" w:rsidRDefault="00663D19">
    <w:pPr>
      <w:pStyle w:val="Stopka"/>
      <w:pBdr>
        <w:bottom w:val="single" w:sz="6" w:space="1" w:color="auto"/>
      </w:pBdr>
    </w:pPr>
  </w:p>
  <w:p w14:paraId="0007A23B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CA573C" wp14:editId="2E815B7C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9F70D9" wp14:editId="06B915A5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800222" wp14:editId="1ADE85C1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5BE07D1" wp14:editId="463EBA70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832889" wp14:editId="15B70569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DAA6A" w14:textId="2CC74515" w:rsidR="00663D19" w:rsidRDefault="00E6132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uropejski Fundusz Rolny na rzecz Rozwoju Obszarów Wiejskich: Europa inwestująca w obszary wiejskie.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5F8F5B5B" w14:textId="4E4F473E" w:rsidR="00663D19" w:rsidRPr="00DA4889" w:rsidRDefault="00E6132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owarzyszenie 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328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" filled="f" stroked="f">
              <v:textbox>
                <w:txbxContent>
                  <w:p w14:paraId="154DAA6A" w14:textId="2CC74515" w:rsidR="00663D19" w:rsidRDefault="00E6132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„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Europejski Fundusz Rolny na rzecz Rozwoju Obszarów Wiejskich: Europa inwestująca w obszary wiejskie.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”</w:t>
                    </w:r>
                  </w:p>
                  <w:p w14:paraId="5F8F5B5B" w14:textId="4E4F473E" w:rsidR="00663D19" w:rsidRPr="00DA4889" w:rsidRDefault="00E6132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owarzyszenie 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e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99CD" w14:textId="77777777"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14:paraId="21058BC9" w14:textId="77777777"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DEE" w14:textId="77777777" w:rsidR="00663D19" w:rsidRDefault="00E61329">
    <w:pPr>
      <w:pStyle w:val="Nagwek"/>
    </w:pPr>
    <w:r>
      <w:rPr>
        <w:noProof/>
        <w:lang w:eastAsia="pl-PL"/>
      </w:rPr>
      <w:pict w14:anchorId="68CA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ED68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2D3F693" wp14:editId="08A72D90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08B9DB8" wp14:editId="572E5C5B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598A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28FABAA8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35D7895C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8BD6F75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0669979A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1BE995FC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6B2BB05F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061A25D3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3429C620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B9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" filled="f" stroked="f">
              <v:textbox>
                <w:txbxContent>
                  <w:p w14:paraId="145F598A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14:paraId="28FABAA8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14:paraId="35D7895C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28BD6F75" w14:textId="77777777"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14:paraId="0669979A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14:paraId="1BE995FC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14:paraId="6B2BB05F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14:paraId="061A25D3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14:paraId="3429C620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E61329">
      <w:rPr>
        <w:noProof/>
        <w:lang w:eastAsia="pl-PL"/>
      </w:rPr>
      <w:pict w14:anchorId="2899F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2D4A" w14:textId="77777777" w:rsidR="00663D19" w:rsidRDefault="00E61329">
    <w:pPr>
      <w:pStyle w:val="Nagwek"/>
    </w:pPr>
    <w:r>
      <w:rPr>
        <w:noProof/>
        <w:lang w:eastAsia="pl-PL"/>
      </w:rPr>
      <w:pict w14:anchorId="29574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6643E"/>
    <w:rsid w:val="003706EE"/>
    <w:rsid w:val="0037439E"/>
    <w:rsid w:val="0038483A"/>
    <w:rsid w:val="003B1C04"/>
    <w:rsid w:val="003E34D4"/>
    <w:rsid w:val="003E772D"/>
    <w:rsid w:val="004013AF"/>
    <w:rsid w:val="004171E1"/>
    <w:rsid w:val="0043089C"/>
    <w:rsid w:val="00445DB7"/>
    <w:rsid w:val="004513DE"/>
    <w:rsid w:val="00462CE2"/>
    <w:rsid w:val="00462E78"/>
    <w:rsid w:val="004653B4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84159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528D7"/>
    <w:rsid w:val="00B81DAC"/>
    <w:rsid w:val="00BA0BE6"/>
    <w:rsid w:val="00BA1634"/>
    <w:rsid w:val="00BA5518"/>
    <w:rsid w:val="00BA7D56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2BFF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72583"/>
    <w:rsid w:val="00D815A7"/>
    <w:rsid w:val="00D83E24"/>
    <w:rsid w:val="00D84E24"/>
    <w:rsid w:val="00DA182B"/>
    <w:rsid w:val="00DA4889"/>
    <w:rsid w:val="00DB0C63"/>
    <w:rsid w:val="00DD4748"/>
    <w:rsid w:val="00DE2EE1"/>
    <w:rsid w:val="00DE4BA7"/>
    <w:rsid w:val="00DF5D6F"/>
    <w:rsid w:val="00E12433"/>
    <w:rsid w:val="00E5308F"/>
    <w:rsid w:val="00E61329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887630A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D6A-729C-4163-9940-1D58E55E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eresa</cp:lastModifiedBy>
  <cp:revision>3</cp:revision>
  <cp:lastPrinted>2022-01-25T11:12:00Z</cp:lastPrinted>
  <dcterms:created xsi:type="dcterms:W3CDTF">2022-01-25T11:12:00Z</dcterms:created>
  <dcterms:modified xsi:type="dcterms:W3CDTF">2022-01-25T14:23:00Z</dcterms:modified>
</cp:coreProperties>
</file>